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075A4B43" w:rsidR="00044868" w:rsidRDefault="00BD69EB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395F40E5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82164E" w:rsidRPr="004323CB" w:rsidRDefault="0082164E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82164E" w:rsidRPr="003C6C10" w:rsidRDefault="0082164E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15.3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" filled="f" stroked="f">
                <v:textbox inset="5.85pt,.7pt,5.85pt,.7pt">
                  <w:txbxContent>
                    <w:p w14:paraId="4049B61B" w14:textId="77777777" w:rsidR="0082164E" w:rsidRPr="004323CB" w:rsidRDefault="0082164E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82164E" w:rsidRPr="003C6C10" w:rsidRDefault="0082164E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661">
        <w:rPr>
          <w:noProof/>
        </w:rPr>
        <w:drawing>
          <wp:anchor distT="0" distB="0" distL="114300" distR="114300" simplePos="0" relativeHeight="251656189" behindDoc="1" locked="0" layoutInCell="1" allowOverlap="1" wp14:anchorId="7FA67000" wp14:editId="2E06104C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6849110" cy="10160301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016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4360" w14:textId="23D1B971" w:rsidR="00044868" w:rsidRDefault="00BD69EB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6E2BA76C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82164E" w:rsidRPr="00301FF3" w:rsidRDefault="0082164E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82164E" w:rsidRDefault="0082164E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AD898E" w14:textId="6ABBDA24" w:rsidR="0082164E" w:rsidRPr="0030200E" w:rsidRDefault="0082164E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 xml:space="preserve">　ながれ</w:t>
                            </w:r>
                          </w:p>
                          <w:p w14:paraId="0782EBE6" w14:textId="77777777" w:rsidR="0082164E" w:rsidRPr="00795093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11.45pt;margin-top:18.25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82164E" w:rsidRPr="00301FF3" w:rsidRDefault="0082164E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82164E" w:rsidRDefault="0082164E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AD898E" w14:textId="6ABBDA24" w:rsidR="0082164E" w:rsidRPr="0030200E" w:rsidRDefault="0082164E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 xml:space="preserve">　ながれ</w:t>
                      </w:r>
                    </w:p>
                    <w:p w14:paraId="0782EBE6" w14:textId="77777777" w:rsidR="0082164E" w:rsidRPr="00795093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704C89FC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82164E" w:rsidRDefault="0082164E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82164E" w:rsidRPr="00301FF3" w:rsidRDefault="0082164E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52.7pt;margin-top:18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DfZOXSgAgAAeQ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21F4E3EF" w14:textId="77777777" w:rsidR="0082164E" w:rsidRDefault="0082164E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82164E" w:rsidRPr="00301FF3" w:rsidRDefault="0082164E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FF77860" w:rsidR="00044868" w:rsidRDefault="00044868" w:rsidP="00044868"/>
    <w:p w14:paraId="419E9BC9" w14:textId="77777777" w:rsidR="00044868" w:rsidRDefault="00044868" w:rsidP="00044868"/>
    <w:p w14:paraId="7CCB3FB0" w14:textId="329DD283" w:rsidR="00044868" w:rsidRDefault="00BD69EB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786B680D">
                <wp:simplePos x="0" y="0"/>
                <wp:positionH relativeFrom="margin">
                  <wp:posOffset>474453</wp:posOffset>
                </wp:positionH>
                <wp:positionV relativeFrom="paragraph">
                  <wp:posOffset>3674852</wp:posOffset>
                </wp:positionV>
                <wp:extent cx="6113780" cy="2682815"/>
                <wp:effectExtent l="0" t="0" r="1270" b="381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8281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8C47C" id="角丸四角形 32" o:spid="_x0000_s1026" style="position:absolute;left:0;text-align:left;margin-left:37.35pt;margin-top:289.35pt;width:481.4pt;height:211.2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0BD40FEF">
                <wp:simplePos x="0" y="0"/>
                <wp:positionH relativeFrom="margin">
                  <wp:posOffset>534838</wp:posOffset>
                </wp:positionH>
                <wp:positionV relativeFrom="paragraph">
                  <wp:posOffset>2234242</wp:posOffset>
                </wp:positionV>
                <wp:extent cx="6152515" cy="888520"/>
                <wp:effectExtent l="0" t="0" r="635" b="69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88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1846C" id="角丸四角形 34" o:spid="_x0000_s1026" style="position:absolute;left:0;text-align:left;margin-left:42.1pt;margin-top:175.9pt;width:484.45pt;height:69.9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74E75C8A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82164E" w:rsidRPr="00D40263" w:rsidRDefault="0082164E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82164E" w:rsidRPr="00D40263" w:rsidRDefault="0082164E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200B7188" w:rsidR="0082164E" w:rsidRPr="00FC1C8D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ゆる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をもつ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82164E" w:rsidRPr="00820A68" w:rsidRDefault="0082164E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7C9D68F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9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</w:p>
                          <w:p w14:paraId="6A8F788B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1CE41DE7" w:rsidR="0082164E" w:rsidRPr="00025305" w:rsidRDefault="0082164E" w:rsidP="00D82A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9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衆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64E" w:rsidRPr="006C5B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82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30A4925C" w14:textId="77777777" w:rsidR="0082164E" w:rsidRPr="002865E7" w:rsidRDefault="0082164E" w:rsidP="00707FD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A0EEDA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658D421B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ながれ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05D46214" w14:textId="7C72DE02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BBED02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975262" w14:textId="126BCFE5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</w:p>
                          <w:p w14:paraId="6CCE0FF7" w14:textId="0BC971A0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い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</w:p>
                          <w:p w14:paraId="51EA7755" w14:textId="3FA7BA81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そ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296113CD" w14:textId="193D4ADB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のが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</w:p>
                          <w:p w14:paraId="16BE4B83" w14:textId="252BD131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ることも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に</w:t>
                            </w:r>
                          </w:p>
                          <w:p w14:paraId="227D70CD" w14:textId="1D0510C8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に</w:t>
                            </w:r>
                          </w:p>
                          <w:p w14:paraId="36817D39" w14:textId="0AC6E37D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ました。</w:t>
                            </w:r>
                          </w:p>
                          <w:p w14:paraId="19CF1988" w14:textId="76348D08" w:rsidR="0082164E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を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おら</w:t>
                            </w:r>
                            <w:r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15EA418C" w14:textId="16D7341C" w:rsidR="0082164E" w:rsidRPr="00D82A8C" w:rsidRDefault="0082164E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0C2E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16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す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2164E" w:rsidRPr="00BD69E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</w:p>
                          <w:p w14:paraId="5DCD6F8F" w14:textId="77777777" w:rsidR="0082164E" w:rsidRPr="00124CA1" w:rsidRDefault="0082164E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82164E" w:rsidRDefault="0082164E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82164E" w:rsidRDefault="0082164E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54594B0" w14:textId="77777777" w:rsidR="0082164E" w:rsidRDefault="0082164E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B7867F8" w14:textId="3539759A" w:rsidR="0082164E" w:rsidRDefault="0082164E" w:rsidP="00D82A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お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そん　イエス・キリストが　わたしに</w:t>
                            </w:r>
                          </w:p>
                          <w:p w14:paraId="166594CA" w14:textId="5209B524" w:rsidR="0082164E" w:rsidRDefault="0082164E" w:rsidP="00D82A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に　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　はっけんすることが</w:t>
                            </w:r>
                          </w:p>
                          <w:p w14:paraId="42D3F022" w14:textId="0F747151" w:rsidR="0082164E" w:rsidRDefault="0082164E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16E0869" w14:textId="77777777" w:rsidR="0082164E" w:rsidRDefault="0082164E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82164E" w:rsidRDefault="0082164E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82164E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82164E" w:rsidRDefault="0082164E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65F708" w14:textId="77777777" w:rsidR="0082164E" w:rsidRDefault="0082164E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7166B385" w:rsidR="0082164E" w:rsidRPr="00B12B80" w:rsidRDefault="0082164E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5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A4BF45A" w14:textId="77777777" w:rsidR="0082164E" w:rsidRPr="00326641" w:rsidRDefault="0082164E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82164E" w:rsidRDefault="0082164E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112C07C7" w:rsidR="0082164E" w:rsidRPr="00C17C6A" w:rsidRDefault="0082164E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93.0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" filled="f" stroked="f" strokeweight=".5pt">
                <v:textbox>
                  <w:txbxContent>
                    <w:p w14:paraId="44A08BD4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82164E" w:rsidRPr="00D40263" w:rsidRDefault="0082164E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82164E" w:rsidRPr="00D40263" w:rsidRDefault="0082164E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200B7188" w:rsidR="0082164E" w:rsidRPr="00FC1C8D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0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ゆる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夢をもつ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82164E" w:rsidRPr="00820A68" w:rsidRDefault="0082164E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7C9D68F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9: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</w:p>
                    <w:p w14:paraId="6A8F788B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1CE41DE7" w:rsidR="0082164E" w:rsidRPr="00025305" w:rsidRDefault="0082164E" w:rsidP="00D82A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9: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と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得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と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努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衆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64E" w:rsidRPr="006C5B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82A8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30A4925C" w14:textId="77777777" w:rsidR="0082164E" w:rsidRPr="002865E7" w:rsidRDefault="0082164E" w:rsidP="00707FD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A0EEDA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658D421B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ながれ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05D46214" w14:textId="7C72DE02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BBED02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975262" w14:textId="126BCFE5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で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</w:p>
                    <w:p w14:paraId="6CCE0FF7" w14:textId="0BC971A0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い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 w:rsidRPr="00BD69E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</w:p>
                    <w:p w14:paraId="51EA7755" w14:textId="3FA7BA81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そ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296113CD" w14:textId="193D4ADB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のが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</w:p>
                    <w:p w14:paraId="16BE4B83" w14:textId="252BD131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ることも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に</w:t>
                      </w:r>
                    </w:p>
                    <w:p w14:paraId="227D70CD" w14:textId="1D0510C8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に</w:t>
                      </w:r>
                    </w:p>
                    <w:p w14:paraId="36817D39" w14:textId="0AC6E37D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ました。</w:t>
                      </w:r>
                    </w:p>
                    <w:p w14:paraId="19CF1988" w14:textId="76348D08" w:rsidR="0082164E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を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おら</w:t>
                      </w:r>
                      <w:r w:rsidRPr="00BD69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15EA418C" w14:textId="16D7341C" w:rsidR="0082164E" w:rsidRPr="00D82A8C" w:rsidRDefault="0082164E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0C2E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216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すタラ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82164E" w:rsidRPr="00BD69E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BD69E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</w:p>
                    <w:p w14:paraId="5DCD6F8F" w14:textId="77777777" w:rsidR="0082164E" w:rsidRPr="00124CA1" w:rsidRDefault="0082164E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82164E" w:rsidRDefault="0082164E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82164E" w:rsidRDefault="0082164E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54594B0" w14:textId="77777777" w:rsidR="0082164E" w:rsidRDefault="0082164E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B7867F8" w14:textId="3539759A" w:rsidR="0082164E" w:rsidRDefault="0082164E" w:rsidP="00D82A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おんな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そん　イエス・キリストが　わたしに</w:t>
                      </w:r>
                    </w:p>
                    <w:p w14:paraId="166594CA" w14:textId="5209B524" w:rsidR="0082164E" w:rsidRDefault="0082164E" w:rsidP="00D82A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に　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　はっけんすることが</w:t>
                      </w:r>
                    </w:p>
                    <w:p w14:paraId="42D3F022" w14:textId="0F747151" w:rsidR="0082164E" w:rsidRDefault="0082164E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16E0869" w14:textId="77777777" w:rsidR="0082164E" w:rsidRDefault="0082164E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82164E" w:rsidRDefault="0082164E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82164E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82164E" w:rsidRDefault="0082164E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965F708" w14:textId="77777777" w:rsidR="0082164E" w:rsidRDefault="0082164E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7166B385" w:rsidR="0082164E" w:rsidRPr="00B12B80" w:rsidRDefault="0082164E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5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A4BF45A" w14:textId="77777777" w:rsidR="0082164E" w:rsidRPr="00326641" w:rsidRDefault="0082164E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82164E" w:rsidRDefault="0082164E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112C07C7" w:rsidR="0082164E" w:rsidRPr="00C17C6A" w:rsidRDefault="0082164E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83F"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6BA1C520">
                <wp:simplePos x="0" y="0"/>
                <wp:positionH relativeFrom="margin">
                  <wp:posOffset>504825</wp:posOffset>
                </wp:positionH>
                <wp:positionV relativeFrom="paragraph">
                  <wp:posOffset>6905625</wp:posOffset>
                </wp:positionV>
                <wp:extent cx="6182360" cy="65722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39152" id="角丸四角形 43" o:spid="_x0000_s1026" style="position:absolute;left:0;text-align:left;margin-left:39.75pt;margin-top:543.75pt;width:486.8pt;height:51.7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44868">
        <w:br w:type="page"/>
      </w:r>
    </w:p>
    <w:p w14:paraId="2ABF98A0" w14:textId="63A06138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FBEB62A" wp14:editId="19B65E2B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904345" cy="10059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77" cy="100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5CAEC6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2164E" w:rsidRPr="004323CB" w:rsidRDefault="0082164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82164E" w:rsidRPr="004323CB" w:rsidRDefault="0082164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122DF71A" w:rsidR="004F1263" w:rsidRDefault="00436661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248264" behindDoc="0" locked="0" layoutInCell="1" allowOverlap="1" wp14:anchorId="44F95279" wp14:editId="463492A6">
            <wp:simplePos x="0" y="0"/>
            <wp:positionH relativeFrom="column">
              <wp:posOffset>5210175</wp:posOffset>
            </wp:positionH>
            <wp:positionV relativeFrom="paragraph">
              <wp:posOffset>95250</wp:posOffset>
            </wp:positionV>
            <wp:extent cx="956945" cy="7772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ABF99" w14:textId="43B1AC5B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2164E" w:rsidRDefault="0082164E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82164E" w:rsidRPr="00536A01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2164E" w:rsidRPr="00536A01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2164E" w:rsidRPr="00A46B3C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2164E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82164E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82164E" w:rsidRPr="00536A01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2164E" w:rsidRPr="00A46B3C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82164E" w:rsidRDefault="0082164E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82164E" w:rsidRPr="00536A01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2164E" w:rsidRPr="00536A01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2164E" w:rsidRPr="00A46B3C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2164E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82164E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82164E" w:rsidRPr="00536A01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2164E" w:rsidRPr="00A46B3C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2164E" w:rsidRDefault="008216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82164E" w:rsidRPr="00301FF3" w:rsidRDefault="008216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82164E" w:rsidRDefault="008216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82164E" w:rsidRPr="00301FF3" w:rsidRDefault="008216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EF72D0D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383002">
                <wp:simplePos x="0" y="0"/>
                <wp:positionH relativeFrom="column">
                  <wp:posOffset>-120015</wp:posOffset>
                </wp:positionH>
                <wp:positionV relativeFrom="paragraph">
                  <wp:posOffset>1919941</wp:posOffset>
                </wp:positionV>
                <wp:extent cx="6900222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AC98B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それから、パウロは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かいどう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に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はいって、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さんかげつ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の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あいだ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だいたんに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かたり、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かみのくに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に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ついて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ろんじて、</w:t>
                            </w:r>
                          </w:p>
                          <w:p w14:paraId="040B5BA5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かれ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らを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せっとくしようと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つとめた。</w:t>
                            </w:r>
                          </w:p>
                          <w:p w14:paraId="77AFA10D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しかし、ある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もの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たちが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こころを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　</w:t>
                            </w:r>
                          </w:p>
                          <w:p w14:paraId="695B081F" w14:textId="77777777" w:rsid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かたくなにして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ききいれず、</w:t>
                            </w:r>
                          </w:p>
                          <w:p w14:paraId="20A4EDF3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かいしゅう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の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60"/>
                              </w:rPr>
                              <w:t>まえで、</w:t>
                            </w:r>
                          </w:p>
                          <w:p w14:paraId="13F89D8B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この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みち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を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60"/>
                              </w:rPr>
                              <w:t>ののしったので、</w:t>
                            </w:r>
                          </w:p>
                          <w:p w14:paraId="4DA05F55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パウロは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かれらから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みを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60"/>
                              </w:rPr>
                              <w:t>ひき、</w:t>
                            </w:r>
                          </w:p>
                          <w:p w14:paraId="7A5AF2CA" w14:textId="77777777" w:rsidR="009D2920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でし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たちをも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60"/>
                              </w:rPr>
                              <w:t>しりぞかせて、</w:t>
                            </w:r>
                          </w:p>
                          <w:p w14:paraId="532CAE63" w14:textId="26BBC6D1" w:rsidR="0082164E" w:rsidRPr="009D2920" w:rsidRDefault="0082164E" w:rsidP="0082164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まいにち</w:t>
                            </w:r>
                            <w:r w:rsid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ツラノの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こうどうで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60"/>
                              </w:rPr>
                              <w:t>ろんじた。</w:t>
                            </w:r>
                          </w:p>
                          <w:p w14:paraId="0090B7CF" w14:textId="62944835" w:rsidR="0082164E" w:rsidRPr="0082164E" w:rsidRDefault="0082164E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  <w:p w14:paraId="58DD96BD" w14:textId="02438700" w:rsidR="0082164E" w:rsidRPr="00F57EA9" w:rsidRDefault="0082164E" w:rsidP="00737FF7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8～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82164E" w:rsidRPr="003177FD" w:rsidRDefault="0082164E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45pt;margin-top:151.2pt;width:543.3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/IpA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" filled="f" stroked="f" strokeweight=".5pt">
                <v:textbox>
                  <w:txbxContent>
                    <w:p w14:paraId="76FAC98B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それから、パウロは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かいどう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に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はいって、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>さんかげつ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の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あいだ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だいたんに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かたり、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60"/>
                        </w:rPr>
                        <w:t>かみのくに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に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ついて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ろんじて、</w:t>
                      </w:r>
                    </w:p>
                    <w:p w14:paraId="040B5BA5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かれ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らを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せっとくしようと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つとめた。</w:t>
                      </w:r>
                    </w:p>
                    <w:p w14:paraId="77AFA10D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  <w:t>しかし、ある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60"/>
                        </w:rPr>
                        <w:t>もの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  <w:t>たちが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  <w:t>こころを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60"/>
                        </w:rPr>
                        <w:t xml:space="preserve">　</w:t>
                      </w:r>
                    </w:p>
                    <w:p w14:paraId="695B081F" w14:textId="77777777" w:rsid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かたくなにして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ききいれず、</w:t>
                      </w:r>
                    </w:p>
                    <w:p w14:paraId="20A4EDF3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>かいしゅう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の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60"/>
                        </w:rPr>
                        <w:t>まえで、</w:t>
                      </w:r>
                    </w:p>
                    <w:p w14:paraId="13F89D8B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この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60"/>
                        </w:rPr>
                        <w:t>みち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を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60"/>
                        </w:rPr>
                        <w:t>ののしったので、</w:t>
                      </w:r>
                    </w:p>
                    <w:p w14:paraId="4DA05F55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パウロは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かれらから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みを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60"/>
                        </w:rPr>
                        <w:t>ひき、</w:t>
                      </w:r>
                    </w:p>
                    <w:p w14:paraId="7A5AF2CA" w14:textId="77777777" w:rsidR="009D2920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60"/>
                        </w:rPr>
                        <w:t>でし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  <w:t>たちをも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60"/>
                        </w:rPr>
                        <w:t>しりぞかせて、</w:t>
                      </w:r>
                    </w:p>
                    <w:p w14:paraId="532CAE63" w14:textId="26BBC6D1" w:rsidR="0082164E" w:rsidRPr="009D2920" w:rsidRDefault="0082164E" w:rsidP="0082164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>まいにち</w:t>
                      </w:r>
                      <w:r w:rsid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ツラノの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こうどうで</w:t>
                      </w:r>
                      <w:r w:rsidRPr="009D292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9D2920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60"/>
                        </w:rPr>
                        <w:t>ろんじた。</w:t>
                      </w:r>
                    </w:p>
                    <w:p w14:paraId="0090B7CF" w14:textId="62944835" w:rsidR="0082164E" w:rsidRPr="0082164E" w:rsidRDefault="0082164E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</w:p>
                    <w:p w14:paraId="58DD96BD" w14:textId="02438700" w:rsidR="0082164E" w:rsidRPr="00F57EA9" w:rsidRDefault="0082164E" w:rsidP="00737FF7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8～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82164E" w:rsidRPr="003177FD" w:rsidRDefault="0082164E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2164E" w:rsidRPr="00B438CA" w:rsidRDefault="0082164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B438C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82164E" w:rsidRPr="00B438CA" w:rsidRDefault="0082164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B438CA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701A1E1A" w:rsidR="004F1263" w:rsidRDefault="00436661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3501ACDA" wp14:editId="11D51B28">
            <wp:simplePos x="0" y="0"/>
            <wp:positionH relativeFrom="column">
              <wp:posOffset>-95250</wp:posOffset>
            </wp:positionH>
            <wp:positionV relativeFrom="paragraph">
              <wp:posOffset>-161925</wp:posOffset>
            </wp:positionV>
            <wp:extent cx="7034982" cy="9982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50" cy="999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35D1AB7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2164E" w:rsidRPr="004323CB" w:rsidRDefault="0082164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2164E" w:rsidRDefault="0082164E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82164E" w:rsidRPr="004323CB" w:rsidRDefault="0082164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2164E" w:rsidRDefault="0082164E" w:rsidP="004F1263"/>
                  </w:txbxContent>
                </v:textbox>
              </v:shape>
            </w:pict>
          </mc:Fallback>
        </mc:AlternateContent>
      </w:r>
    </w:p>
    <w:p w14:paraId="2E34771B" w14:textId="716F3722" w:rsidR="004F1263" w:rsidRDefault="004F1263" w:rsidP="004F1263">
      <w:pPr>
        <w:widowControl/>
        <w:jc w:val="left"/>
      </w:pPr>
    </w:p>
    <w:p w14:paraId="2DCA21EC" w14:textId="5991CF03" w:rsidR="004F1263" w:rsidRPr="00E253DE" w:rsidRDefault="0010625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7480" behindDoc="0" locked="0" layoutInCell="1" allowOverlap="1" wp14:anchorId="366534AC" wp14:editId="5256A23C">
                <wp:simplePos x="0" y="0"/>
                <wp:positionH relativeFrom="column">
                  <wp:posOffset>5215387</wp:posOffset>
                </wp:positionH>
                <wp:positionV relativeFrom="paragraph">
                  <wp:posOffset>7501842</wp:posOffset>
                </wp:positionV>
                <wp:extent cx="961390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86C0" w14:textId="77777777" w:rsidR="009D2920" w:rsidRPr="009D2920" w:rsidRDefault="009D2920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34AC" id="テキスト ボックス 17" o:spid="_x0000_s1036" type="#_x0000_t202" style="position:absolute;margin-left:410.65pt;margin-top:590.7pt;width:75.7pt;height:29.55pt;z-index:25525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" filled="f" stroked="f" strokeweight=".5pt">
                <v:textbox>
                  <w:txbxContent>
                    <w:p w14:paraId="37AA86C0" w14:textId="77777777" w:rsidR="009D2920" w:rsidRPr="009D2920" w:rsidRDefault="009D2920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9528" behindDoc="0" locked="0" layoutInCell="1" allowOverlap="1" wp14:anchorId="3DD08AE9" wp14:editId="2821CAE1">
                <wp:simplePos x="0" y="0"/>
                <wp:positionH relativeFrom="column">
                  <wp:posOffset>2351693</wp:posOffset>
                </wp:positionH>
                <wp:positionV relativeFrom="paragraph">
                  <wp:posOffset>7337605</wp:posOffset>
                </wp:positionV>
                <wp:extent cx="961390" cy="3752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BA7CC" w14:textId="77777777" w:rsidR="009D2920" w:rsidRPr="009D2920" w:rsidRDefault="009D2920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8AE9" id="テキスト ボックス 33" o:spid="_x0000_s1037" type="#_x0000_t202" style="position:absolute;margin-left:185.15pt;margin-top:577.75pt;width:75.7pt;height:29.55pt;z-index:25525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W0ow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" filled="f" stroked="f" strokeweight=".5pt">
                <v:textbox>
                  <w:txbxContent>
                    <w:p w14:paraId="6B2BA7CC" w14:textId="77777777" w:rsidR="009D2920" w:rsidRPr="009D2920" w:rsidRDefault="009D2920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61576" behindDoc="0" locked="0" layoutInCell="1" allowOverlap="1" wp14:anchorId="39ACB395" wp14:editId="7B826748">
                <wp:simplePos x="0" y="0"/>
                <wp:positionH relativeFrom="column">
                  <wp:posOffset>2550400</wp:posOffset>
                </wp:positionH>
                <wp:positionV relativeFrom="paragraph">
                  <wp:posOffset>4818991</wp:posOffset>
                </wp:positionV>
                <wp:extent cx="961390" cy="3752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AF4A" w14:textId="77777777" w:rsidR="009D2920" w:rsidRPr="009D2920" w:rsidRDefault="009D2920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B395" id="テキスト ボックス 36" o:spid="_x0000_s1038" type="#_x0000_t202" style="position:absolute;margin-left:200.8pt;margin-top:379.45pt;width:75.7pt;height:29.55pt;z-index:25526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" filled="f" stroked="f" strokeweight=".5pt">
                <v:textbox>
                  <w:txbxContent>
                    <w:p w14:paraId="07A8AF4A" w14:textId="77777777" w:rsidR="009D2920" w:rsidRPr="009D2920" w:rsidRDefault="009D2920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D29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63624" behindDoc="0" locked="0" layoutInCell="1" allowOverlap="1" wp14:anchorId="6BD1A801" wp14:editId="4FCB775B">
                <wp:simplePos x="0" y="0"/>
                <wp:positionH relativeFrom="column">
                  <wp:posOffset>540109</wp:posOffset>
                </wp:positionH>
                <wp:positionV relativeFrom="paragraph">
                  <wp:posOffset>4500113</wp:posOffset>
                </wp:positionV>
                <wp:extent cx="961390" cy="3752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A4A1" w14:textId="77777777" w:rsidR="009D2920" w:rsidRPr="009D2920" w:rsidRDefault="009D2920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A801" id="テキスト ボックス 38" o:spid="_x0000_s1039" type="#_x0000_t202" style="position:absolute;margin-left:42.55pt;margin-top:354.35pt;width:75.7pt;height:29.55pt;z-index:255263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" filled="f" stroked="f" strokeweight=".5pt">
                <v:textbox>
                  <w:txbxContent>
                    <w:p w14:paraId="0233A4A1" w14:textId="77777777" w:rsidR="009D2920" w:rsidRPr="009D2920" w:rsidRDefault="009D2920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9D29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2D8DEC6C">
                <wp:simplePos x="0" y="0"/>
                <wp:positionH relativeFrom="column">
                  <wp:posOffset>4586114</wp:posOffset>
                </wp:positionH>
                <wp:positionV relativeFrom="paragraph">
                  <wp:posOffset>3188826</wp:posOffset>
                </wp:positionV>
                <wp:extent cx="961390" cy="3752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2915" w14:textId="5EF6311D" w:rsidR="009D2920" w:rsidRPr="009D2920" w:rsidRDefault="009D2920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361.1pt;margin-top:251.1pt;width:75.7pt;height:29.5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qaog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" filled="f" stroked="f" strokeweight=".5pt">
                <v:textbox>
                  <w:txbxContent>
                    <w:p w14:paraId="6E842915" w14:textId="5EF6311D" w:rsidR="009D2920" w:rsidRPr="009D2920" w:rsidRDefault="009D2920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A9F25DA">
                <wp:simplePos x="0" y="0"/>
                <wp:positionH relativeFrom="column">
                  <wp:posOffset>5474239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2164E" w:rsidRPr="004323CB" w:rsidRDefault="0082164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1" type="#_x0000_t202" style="position:absolute;margin-left:431.0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" filled="f" stroked="f" strokeweight=".5pt">
                <v:textbox>
                  <w:txbxContent>
                    <w:p w14:paraId="7CE27B3C" w14:textId="77777777" w:rsidR="0082164E" w:rsidRPr="004323CB" w:rsidRDefault="0082164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43545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2164E" w:rsidRDefault="0082164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82164E" w:rsidRDefault="0082164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82164E" w:rsidRDefault="0082164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560788" w14:textId="0E172276" w:rsidR="0082164E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から　いままで　</w:t>
                            </w:r>
                          </w:p>
                          <w:p w14:paraId="2891B84C" w14:textId="5D07477B" w:rsidR="009D2920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いと</w:t>
                            </w:r>
                          </w:p>
                          <w:p w14:paraId="7B4E2A99" w14:textId="50D7FCC0" w:rsidR="009D2920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って　おられ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だい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</w:t>
                            </w:r>
                          </w:p>
                          <w:p w14:paraId="5D07936A" w14:textId="380D595F" w:rsidR="009D2920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けいやくとして　にぎった　ひとは　すべて</w:t>
                            </w:r>
                          </w:p>
                          <w:p w14:paraId="732A705E" w14:textId="71866065" w:rsidR="009D2920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サミッ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しゅくふくを　あじわいました。</w:t>
                            </w:r>
                          </w:p>
                          <w:p w14:paraId="09083D80" w14:textId="646BF08E" w:rsidR="009D2920" w:rsidRPr="009D2920" w:rsidRDefault="009D2920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きりとって　はりましょう。</w:t>
                            </w:r>
                          </w:p>
                          <w:p w14:paraId="24C82309" w14:textId="77777777" w:rsidR="0082164E" w:rsidRPr="00363C1A" w:rsidRDefault="0082164E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82164E" w:rsidRPr="00363C1A" w:rsidRDefault="0082164E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82164E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82164E" w:rsidRPr="001F54C9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82164E" w:rsidRPr="00E253DE" w:rsidRDefault="008216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2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" filled="f" stroked="f" strokeweight=".5pt">
                <v:textbox>
                  <w:txbxContent>
                    <w:p w14:paraId="16122CDB" w14:textId="77777777" w:rsidR="0082164E" w:rsidRDefault="0082164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82164E" w:rsidRDefault="0082164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82164E" w:rsidRDefault="0082164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560788" w14:textId="0E172276" w:rsidR="0082164E" w:rsidRDefault="009D292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から　いままで　</w:t>
                      </w:r>
                    </w:p>
                    <w:p w14:paraId="2891B84C" w14:textId="5D07477B" w:rsidR="009D2920" w:rsidRDefault="009D292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いと</w:t>
                      </w:r>
                    </w:p>
                    <w:p w14:paraId="7B4E2A99" w14:textId="50D7FCC0" w:rsidR="009D2920" w:rsidRDefault="009D292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たって　おられ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だい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</w:t>
                      </w:r>
                    </w:p>
                    <w:p w14:paraId="5D07936A" w14:textId="380D595F" w:rsidR="009D2920" w:rsidRDefault="009D292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けいやくとして　にぎった　ひとは　すべて</w:t>
                      </w:r>
                    </w:p>
                    <w:p w14:paraId="732A705E" w14:textId="71866065" w:rsidR="009D2920" w:rsidRDefault="009D292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サミッ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しゅくふくを　あじわいました。</w:t>
                      </w:r>
                    </w:p>
                    <w:p w14:paraId="09083D80" w14:textId="646BF08E" w:rsidR="009D2920" w:rsidRPr="009D2920" w:rsidRDefault="009D2920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きりとって　はりましょう。</w:t>
                      </w:r>
                    </w:p>
                    <w:p w14:paraId="24C82309" w14:textId="77777777" w:rsidR="0082164E" w:rsidRPr="00363C1A" w:rsidRDefault="0082164E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82164E" w:rsidRPr="00363C1A" w:rsidRDefault="0082164E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82164E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82164E" w:rsidRPr="001F54C9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82164E" w:rsidRPr="00E253DE" w:rsidRDefault="008216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2164E" w:rsidRPr="00301FF3" w:rsidRDefault="008216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82164E" w:rsidRPr="00301FF3" w:rsidRDefault="008216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2164E" w:rsidRPr="00A46B3C" w:rsidRDefault="0082164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82164E" w:rsidRPr="00A46B3C" w:rsidRDefault="0082164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6291BCB" w:rsidR="004F1263" w:rsidRDefault="00436661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49288" behindDoc="1" locked="0" layoutInCell="1" allowOverlap="1" wp14:anchorId="55AD5171" wp14:editId="0FAB5241">
            <wp:simplePos x="0" y="0"/>
            <wp:positionH relativeFrom="column">
              <wp:posOffset>-1</wp:posOffset>
            </wp:positionH>
            <wp:positionV relativeFrom="paragraph">
              <wp:posOffset>-154817</wp:posOffset>
            </wp:positionV>
            <wp:extent cx="6702725" cy="5034409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870" cy="503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593543FB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8B0DBAC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2164E" w:rsidRDefault="0082164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2164E" w:rsidRDefault="0082164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FF1F661" w:rsidR="004F1263" w:rsidRDefault="004F1263" w:rsidP="004F1263">
      <w:pPr>
        <w:widowControl/>
        <w:jc w:val="left"/>
        <w:rPr>
          <w:noProof/>
        </w:rPr>
      </w:pPr>
    </w:p>
    <w:p w14:paraId="6569CF0C" w14:textId="2A9DCB8C" w:rsidR="004F1263" w:rsidRDefault="004F1263">
      <w:pPr>
        <w:widowControl/>
        <w:jc w:val="left"/>
      </w:pPr>
      <w:r>
        <w:br w:type="page"/>
      </w:r>
    </w:p>
    <w:p w14:paraId="09623B90" w14:textId="78B60D05" w:rsidR="00F60551" w:rsidRDefault="0043666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50312" behindDoc="1" locked="0" layoutInCell="1" allowOverlap="1" wp14:anchorId="70EADF0D" wp14:editId="50BE4A91">
            <wp:simplePos x="0" y="0"/>
            <wp:positionH relativeFrom="column">
              <wp:posOffset>-171451</wp:posOffset>
            </wp:positionH>
            <wp:positionV relativeFrom="paragraph">
              <wp:posOffset>-219075</wp:posOffset>
            </wp:positionV>
            <wp:extent cx="6848475" cy="10038308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50" cy="1004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5F54EEC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2164E" w:rsidRPr="004323CB" w:rsidRDefault="0082164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2164E" w:rsidRPr="004323CB" w:rsidRDefault="0082164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F4168C5" w:rsidR="00BB3386" w:rsidRDefault="001062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78984" behindDoc="1" locked="0" layoutInCell="1" allowOverlap="1" wp14:anchorId="2304B88D" wp14:editId="4C323679">
                <wp:simplePos x="0" y="0"/>
                <wp:positionH relativeFrom="column">
                  <wp:posOffset>2769079</wp:posOffset>
                </wp:positionH>
                <wp:positionV relativeFrom="paragraph">
                  <wp:posOffset>8052758</wp:posOffset>
                </wp:positionV>
                <wp:extent cx="1397000" cy="612140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ED61D" id="角丸四角形 55" o:spid="_x0000_s1026" style="position:absolute;left:0;text-align:left;margin-left:218.05pt;margin-top:634.1pt;width:110pt;height:48.2pt;z-index:-24803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1032" behindDoc="1" locked="0" layoutInCell="1" allowOverlap="1" wp14:anchorId="6E42D091" wp14:editId="3D609F31">
                <wp:simplePos x="0" y="0"/>
                <wp:positionH relativeFrom="column">
                  <wp:posOffset>741680</wp:posOffset>
                </wp:positionH>
                <wp:positionV relativeFrom="paragraph">
                  <wp:posOffset>8052435</wp:posOffset>
                </wp:positionV>
                <wp:extent cx="1397000" cy="612140"/>
                <wp:effectExtent l="0" t="0" r="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34A6D" id="角丸四角形 56" o:spid="_x0000_s1026" style="position:absolute;left:0;text-align:left;margin-left:58.4pt;margin-top:634.05pt;width:110pt;height:48.2pt;z-index:-248035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6936" behindDoc="1" locked="0" layoutInCell="1" allowOverlap="1" wp14:anchorId="21EAE179" wp14:editId="3EC7EF78">
                <wp:simplePos x="0" y="0"/>
                <wp:positionH relativeFrom="column">
                  <wp:posOffset>3225800</wp:posOffset>
                </wp:positionH>
                <wp:positionV relativeFrom="paragraph">
                  <wp:posOffset>7388225</wp:posOffset>
                </wp:positionV>
                <wp:extent cx="1163955" cy="61214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6DD1E" id="角丸四角形 54" o:spid="_x0000_s1026" style="position:absolute;left:0;text-align:left;margin-left:254pt;margin-top:581.75pt;width:91.65pt;height:48.2pt;z-index:-248039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4888" behindDoc="1" locked="0" layoutInCell="1" allowOverlap="1" wp14:anchorId="77924226" wp14:editId="173AB22D">
                <wp:simplePos x="0" y="0"/>
                <wp:positionH relativeFrom="column">
                  <wp:posOffset>2380615</wp:posOffset>
                </wp:positionH>
                <wp:positionV relativeFrom="paragraph">
                  <wp:posOffset>6706870</wp:posOffset>
                </wp:positionV>
                <wp:extent cx="2259965" cy="612140"/>
                <wp:effectExtent l="0" t="0" r="698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2C6CF" id="角丸四角形 49" o:spid="_x0000_s1026" style="position:absolute;left:0;text-align:left;margin-left:187.45pt;margin-top:528.1pt;width:177.95pt;height:48.2pt;z-index:-248041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2840" behindDoc="1" locked="0" layoutInCell="1" allowOverlap="1" wp14:anchorId="36BA58E2" wp14:editId="41D22B2F">
                <wp:simplePos x="0" y="0"/>
                <wp:positionH relativeFrom="column">
                  <wp:posOffset>4390390</wp:posOffset>
                </wp:positionH>
                <wp:positionV relativeFrom="paragraph">
                  <wp:posOffset>6094095</wp:posOffset>
                </wp:positionV>
                <wp:extent cx="1397000" cy="61214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F51BA" id="角丸四角形 47" o:spid="_x0000_s1026" style="position:absolute;left:0;text-align:left;margin-left:345.7pt;margin-top:479.85pt;width:110pt;height:48.2pt;z-index:-24804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0792" behindDoc="1" locked="0" layoutInCell="1" allowOverlap="1" wp14:anchorId="7E9BA69E" wp14:editId="36CF84D0">
                <wp:simplePos x="0" y="0"/>
                <wp:positionH relativeFrom="column">
                  <wp:posOffset>1138555</wp:posOffset>
                </wp:positionH>
                <wp:positionV relativeFrom="paragraph">
                  <wp:posOffset>6094095</wp:posOffset>
                </wp:positionV>
                <wp:extent cx="2639060" cy="612140"/>
                <wp:effectExtent l="0" t="0" r="889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49024" id="角丸四角形 46" o:spid="_x0000_s1026" style="position:absolute;left:0;text-align:left;margin-left:89.65pt;margin-top:479.85pt;width:207.8pt;height:48.2pt;z-index:-24804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8744" behindDoc="1" locked="0" layoutInCell="1" allowOverlap="1" wp14:anchorId="470808DC" wp14:editId="5226F821">
                <wp:simplePos x="0" y="0"/>
                <wp:positionH relativeFrom="column">
                  <wp:posOffset>4002405</wp:posOffset>
                </wp:positionH>
                <wp:positionV relativeFrom="paragraph">
                  <wp:posOffset>5421630</wp:posOffset>
                </wp:positionV>
                <wp:extent cx="1707515" cy="612140"/>
                <wp:effectExtent l="0" t="0" r="698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E2D406" id="角丸四角形 45" o:spid="_x0000_s1026" style="position:absolute;left:0;text-align:left;margin-left:315.15pt;margin-top:426.9pt;width:134.45pt;height:48.2pt;z-index:-248047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6696" behindDoc="1" locked="0" layoutInCell="1" allowOverlap="1" wp14:anchorId="5E101604" wp14:editId="3C09D84A">
                <wp:simplePos x="0" y="0"/>
                <wp:positionH relativeFrom="column">
                  <wp:posOffset>2380615</wp:posOffset>
                </wp:positionH>
                <wp:positionV relativeFrom="paragraph">
                  <wp:posOffset>5421630</wp:posOffset>
                </wp:positionV>
                <wp:extent cx="1397000" cy="612140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E58119" id="角丸四角形 44" o:spid="_x0000_s1026" style="position:absolute;left:0;text-align:left;margin-left:187.45pt;margin-top:426.9pt;width:110pt;height:48.2pt;z-index:-248049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4648" behindDoc="1" locked="0" layoutInCell="1" allowOverlap="1" wp14:anchorId="5464A9F1" wp14:editId="60BB619A">
                <wp:simplePos x="0" y="0"/>
                <wp:positionH relativeFrom="column">
                  <wp:posOffset>4312920</wp:posOffset>
                </wp:positionH>
                <wp:positionV relativeFrom="paragraph">
                  <wp:posOffset>3678555</wp:posOffset>
                </wp:positionV>
                <wp:extent cx="1397000" cy="61214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12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26FFC" id="角丸四角形 42" o:spid="_x0000_s1026" style="position:absolute;left:0;text-align:left;margin-left:339.6pt;margin-top:289.65pt;width:110pt;height:48.2pt;z-index:-24805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436E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86DC7BB">
                <wp:simplePos x="0" y="0"/>
                <wp:positionH relativeFrom="margin">
                  <wp:posOffset>539115</wp:posOffset>
                </wp:positionH>
                <wp:positionV relativeFrom="paragraph">
                  <wp:posOffset>3762279</wp:posOffset>
                </wp:positionV>
                <wp:extent cx="5600700" cy="60007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2BC7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かみさま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</w:p>
                          <w:p w14:paraId="3EA74724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いま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けいやくを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4D620997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いふく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す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</w:p>
                          <w:p w14:paraId="14044A01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ねがって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おられます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。</w:t>
                            </w:r>
                          </w:p>
                          <w:p w14:paraId="704EABC6" w14:textId="0397C2F6" w:rsidR="00106253" w:rsidRP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イエス・キリスト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けいやく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</w:p>
                          <w:p w14:paraId="701F0C7D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かいふく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に、</w:t>
                            </w:r>
                          </w:p>
                          <w:p w14:paraId="126AA211" w14:textId="77777777" w:rsidR="00106253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せかい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を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</w:p>
                          <w:p w14:paraId="57E576EE" w14:textId="1FD8165B" w:rsidR="0082164E" w:rsidRPr="000238E9" w:rsidRDefault="00106253" w:rsidP="00106253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タラント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52"/>
                                <w:szCs w:val="36"/>
                              </w:rPr>
                              <w:t>そな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0625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42.45pt;margin-top:296.25pt;width:441pt;height:472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" filled="f" stroked="f" strokeweight=".5pt">
                <v:textbox>
                  <w:txbxContent>
                    <w:p w14:paraId="519D2BC7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かみさま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</w:p>
                    <w:p w14:paraId="3EA74724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いま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けいやくを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4D620997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いふく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す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</w:p>
                    <w:p w14:paraId="14044A01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ねがって</w:t>
                      </w: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おられます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。</w:t>
                      </w:r>
                    </w:p>
                    <w:p w14:paraId="704EABC6" w14:textId="0397C2F6" w:rsidR="00106253" w:rsidRP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イエス・キリスト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けいやく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</w:p>
                    <w:p w14:paraId="701F0C7D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かいふく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に、</w:t>
                      </w:r>
                    </w:p>
                    <w:p w14:paraId="126AA211" w14:textId="77777777" w:rsidR="00106253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せかい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を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</w:p>
                    <w:p w14:paraId="57E576EE" w14:textId="1FD8165B" w:rsidR="0082164E" w:rsidRPr="000238E9" w:rsidRDefault="00106253" w:rsidP="00106253">
                      <w:pPr>
                        <w:snapToGrid w:val="0"/>
                        <w:spacing w:line="360" w:lineRule="auto"/>
                        <w:jc w:val="righ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タラント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52"/>
                          <w:szCs w:val="36"/>
                        </w:rPr>
                        <w:t>そな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10625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ら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E86">
        <w:rPr>
          <w:noProof/>
        </w:rPr>
        <mc:AlternateContent>
          <mc:Choice Requires="wps">
            <w:drawing>
              <wp:anchor distT="0" distB="0" distL="114300" distR="114300" simplePos="0" relativeHeight="255246215" behindDoc="1" locked="0" layoutInCell="1" allowOverlap="1" wp14:anchorId="5754ABFB" wp14:editId="31A6CFCB">
                <wp:simplePos x="0" y="0"/>
                <wp:positionH relativeFrom="column">
                  <wp:posOffset>819150</wp:posOffset>
                </wp:positionH>
                <wp:positionV relativeFrom="paragraph">
                  <wp:posOffset>8705850</wp:posOffset>
                </wp:positionV>
                <wp:extent cx="4972050" cy="4191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648BFD" id="角丸四角形 63" o:spid="_x0000_s1026" style="position:absolute;left:0;text-align:left;margin-left:64.5pt;margin-top:685.5pt;width:391.5pt;height:33pt;z-index:-248070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" fillcolor="white [3212]" strokecolor="#9cc2e5 [1940]" strokeweight="1pt">
                <v:stroke joinstyle="miter"/>
              </v:roundrect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AE0E21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2164E" w:rsidRPr="004323CB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oS9eT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82164E" w:rsidRPr="004323CB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610126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2164E" w:rsidRDefault="0082164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2164E" w:rsidRPr="00301FF3" w:rsidRDefault="0082164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82164E" w:rsidRDefault="0082164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2164E" w:rsidRPr="00301FF3" w:rsidRDefault="0082164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C75DDB4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2164E" w:rsidRDefault="0082164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2164E" w:rsidRPr="00C17C6A" w:rsidRDefault="0082164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2164E" w:rsidRPr="00A46B3C" w:rsidRDefault="0082164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2164E" w:rsidRDefault="0082164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2164E" w:rsidRDefault="0082164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2164E" w:rsidRDefault="0082164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2187526" w14:textId="0FFB7BCD" w:rsidR="0082164E" w:rsidRDefault="0082164E" w:rsidP="000238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1062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</w:t>
                            </w:r>
                            <w:r w:rsidR="00106253"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で　じゅうような　たんご</w:t>
                            </w:r>
                            <w:r w:rsidR="001062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3DC9122F" w14:textId="13B8A5EA" w:rsidR="00106253" w:rsidRPr="00106253" w:rsidRDefault="00106253" w:rsidP="000238E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82164E" w:rsidRPr="0054794C" w:rsidRDefault="0082164E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82164E" w:rsidRDefault="0082164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2164E" w:rsidRPr="00C17C6A" w:rsidRDefault="0082164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2164E" w:rsidRPr="00A46B3C" w:rsidRDefault="0082164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2164E" w:rsidRDefault="0082164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2164E" w:rsidRDefault="0082164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2164E" w:rsidRDefault="0082164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2187526" w14:textId="0FFB7BCD" w:rsidR="0082164E" w:rsidRDefault="0082164E" w:rsidP="000238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1062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</w:t>
                      </w:r>
                      <w:r w:rsidR="00106253">
                        <w:rPr>
                          <w:rFonts w:ascii="HG明朝E" w:eastAsia="HG明朝E" w:hAnsi="HG明朝E"/>
                          <w:sz w:val="20"/>
                        </w:rPr>
                        <w:t>よんで　じゅうような　たんご</w:t>
                      </w:r>
                      <w:r w:rsidR="00106253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3DC9122F" w14:textId="13B8A5EA" w:rsidR="00106253" w:rsidRPr="00106253" w:rsidRDefault="00106253" w:rsidP="000238E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82164E" w:rsidRPr="0054794C" w:rsidRDefault="0082164E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DD906EB" w:rsidR="0082546C" w:rsidRDefault="00436661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51336" behindDoc="1" locked="0" layoutInCell="1" allowOverlap="1" wp14:anchorId="1496CC89" wp14:editId="2BF9C4EF">
            <wp:simplePos x="0" y="0"/>
            <wp:positionH relativeFrom="column">
              <wp:posOffset>-95250</wp:posOffset>
            </wp:positionH>
            <wp:positionV relativeFrom="paragraph">
              <wp:posOffset>-209550</wp:posOffset>
            </wp:positionV>
            <wp:extent cx="6929755" cy="10157446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1015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2FFEBB6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2164E" w:rsidRPr="004323CB" w:rsidRDefault="0082164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2164E" w:rsidRPr="00143440" w:rsidRDefault="0082164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82164E" w:rsidRPr="004323CB" w:rsidRDefault="0082164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2164E" w:rsidRPr="00143440" w:rsidRDefault="0082164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4ADF731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64E5A45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2164E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2164E" w:rsidRPr="00301FF3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82164E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2164E" w:rsidRPr="00301FF3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9CA4671" w:rsidR="00BB3386" w:rsidRDefault="00436E8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62BB592">
                <wp:simplePos x="0" y="0"/>
                <wp:positionH relativeFrom="margin">
                  <wp:posOffset>-93980</wp:posOffset>
                </wp:positionH>
                <wp:positionV relativeFrom="paragraph">
                  <wp:posOffset>444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2164E" w:rsidRDefault="0082164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2164E" w:rsidRDefault="0082164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5B2F94" w14:textId="10ADAA87" w:rsidR="00106253" w:rsidRDefault="0082164E" w:rsidP="001062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1062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の　</w:t>
                            </w:r>
                            <w:r w:rsidR="0010625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もんだいの　なかで　</w:t>
                            </w:r>
                            <w:r w:rsidR="001062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りょ</w:t>
                            </w:r>
                            <w:r w:rsidR="0010625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れい　ぞっこくに　な</w:t>
                            </w:r>
                            <w:r w:rsidR="0010625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いる</w:t>
                            </w:r>
                          </w:p>
                          <w:p w14:paraId="7173C186" w14:textId="6E7A38DD" w:rsidR="00106253" w:rsidRDefault="00106253" w:rsidP="001062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を　いかす　みちは　ふくいんを　かいふくすること　だけです。</w:t>
                            </w:r>
                          </w:p>
                          <w:p w14:paraId="61E47BA8" w14:textId="1C831952" w:rsidR="00106253" w:rsidRDefault="00106253" w:rsidP="001062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かいふく</w:t>
                            </w:r>
                            <w:r w:rsidR="00A642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 w:rsidR="00517D3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A642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して</w:t>
                            </w:r>
                          </w:p>
                          <w:p w14:paraId="2229A00F" w14:textId="63D88BA1" w:rsidR="00106253" w:rsidRDefault="00106253" w:rsidP="001062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わたし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642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けいれれば　</w:t>
                            </w:r>
                            <w:r w:rsidR="00A6425D">
                              <w:rPr>
                                <w:rFonts w:ascii="HG明朝E" w:eastAsia="HG明朝E" w:hAnsi="HG明朝E"/>
                                <w:sz w:val="20"/>
                              </w:rPr>
                              <w:t>よいのです</w:t>
                            </w:r>
                          </w:p>
                          <w:p w14:paraId="05719C8C" w14:textId="5E31F9BA" w:rsidR="00A6425D" w:rsidRDefault="00A6425D" w:rsidP="0010625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じ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ぼえなが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ちがうところを</w:t>
                            </w:r>
                          </w:p>
                          <w:p w14:paraId="3E4632FB" w14:textId="57884805" w:rsidR="00A6425D" w:rsidRPr="00106253" w:rsidRDefault="00A6425D" w:rsidP="0010625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0E0FF2CA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3393F0F1" w:rsidR="0082164E" w:rsidRPr="00436E86" w:rsidRDefault="0082164E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</w:t>
                            </w:r>
                            <w:r w:rsidR="00A6425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ちがうところ　</w:t>
                            </w:r>
                            <w:r w:rsidR="00A6425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│　</w:t>
                            </w:r>
                            <w:r w:rsidR="00A6425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７つ</w:t>
                            </w:r>
                            <w:r w:rsidR="00A6425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ります</w:t>
                            </w:r>
                          </w:p>
                          <w:p w14:paraId="0D8CDB9A" w14:textId="77777777" w:rsidR="0082164E" w:rsidRPr="00436E86" w:rsidRDefault="0082164E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FD16B2C" w14:textId="6C81B0F6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2164E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2164E" w:rsidRPr="00487ABA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2164E" w:rsidRPr="00227670" w:rsidRDefault="0082164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7.4pt;margin-top:3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82164E" w:rsidRDefault="0082164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2164E" w:rsidRDefault="0082164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5B2F94" w14:textId="10ADAA87" w:rsidR="00106253" w:rsidRDefault="0082164E" w:rsidP="001062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10625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の　</w:t>
                      </w:r>
                      <w:r w:rsidR="00106253">
                        <w:rPr>
                          <w:rFonts w:ascii="HG明朝E" w:eastAsia="HG明朝E" w:hAnsi="HG明朝E"/>
                          <w:sz w:val="20"/>
                        </w:rPr>
                        <w:t xml:space="preserve">もんだいの　なかで　</w:t>
                      </w:r>
                      <w:r w:rsidR="00106253">
                        <w:rPr>
                          <w:rFonts w:ascii="HG明朝E" w:eastAsia="HG明朝E" w:hAnsi="HG明朝E" w:hint="eastAsia"/>
                          <w:sz w:val="20"/>
                        </w:rPr>
                        <w:t>ほりょ</w:t>
                      </w:r>
                      <w:r w:rsidR="00106253">
                        <w:rPr>
                          <w:rFonts w:ascii="HG明朝E" w:eastAsia="HG明朝E" w:hAnsi="HG明朝E"/>
                          <w:sz w:val="20"/>
                        </w:rPr>
                        <w:t xml:space="preserve">　どれい　ぞっこくに　な</w:t>
                      </w:r>
                      <w:r w:rsidR="00106253">
                        <w:rPr>
                          <w:rFonts w:ascii="HG明朝E" w:eastAsia="HG明朝E" w:hAnsi="HG明朝E" w:hint="eastAsia"/>
                          <w:sz w:val="20"/>
                        </w:rPr>
                        <w:t>っている</w:t>
                      </w:r>
                    </w:p>
                    <w:p w14:paraId="7173C186" w14:textId="6E7A38DD" w:rsidR="00106253" w:rsidRDefault="00106253" w:rsidP="001062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を　いかす　みちは　ふくいんを　かいふくすること　だけです。</w:t>
                      </w:r>
                    </w:p>
                    <w:p w14:paraId="61E47BA8" w14:textId="1C831952" w:rsidR="00106253" w:rsidRDefault="00106253" w:rsidP="001062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かいふく</w:t>
                      </w:r>
                      <w:r w:rsidR="00A6425D"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 w:rsidR="00517D36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A6425D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して</w:t>
                      </w:r>
                    </w:p>
                    <w:p w14:paraId="2229A00F" w14:textId="63D88BA1" w:rsidR="00106253" w:rsidRDefault="00106253" w:rsidP="001062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わたし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6425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けいれれば　</w:t>
                      </w:r>
                      <w:r w:rsidR="00A6425D">
                        <w:rPr>
                          <w:rFonts w:ascii="HG明朝E" w:eastAsia="HG明朝E" w:hAnsi="HG明朝E"/>
                          <w:sz w:val="20"/>
                        </w:rPr>
                        <w:t>よいのです</w:t>
                      </w:r>
                    </w:p>
                    <w:p w14:paraId="05719C8C" w14:textId="5E31F9BA" w:rsidR="00A6425D" w:rsidRDefault="00A6425D" w:rsidP="0010625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じ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ぼえなが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ちがうところを</w:t>
                      </w:r>
                    </w:p>
                    <w:p w14:paraId="3E4632FB" w14:textId="57884805" w:rsidR="00A6425D" w:rsidRPr="00106253" w:rsidRDefault="00A6425D" w:rsidP="0010625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0E0FF2CA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3393F0F1" w:rsidR="0082164E" w:rsidRPr="00436E86" w:rsidRDefault="0082164E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</w:t>
                      </w:r>
                      <w:r w:rsidR="00A6425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ちがうところ　</w:t>
                      </w:r>
                      <w:r w:rsidR="00A6425D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│　</w:t>
                      </w:r>
                      <w:r w:rsidR="00A6425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７つ</w:t>
                      </w:r>
                      <w:r w:rsidR="00A6425D">
                        <w:rPr>
                          <w:rFonts w:asciiTheme="majorEastAsia" w:eastAsiaTheme="majorEastAsia" w:hAnsiTheme="majorEastAsia"/>
                          <w:sz w:val="20"/>
                        </w:rPr>
                        <w:t>あります</w:t>
                      </w:r>
                    </w:p>
                    <w:p w14:paraId="0D8CDB9A" w14:textId="77777777" w:rsidR="0082164E" w:rsidRPr="00436E86" w:rsidRDefault="0082164E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FD16B2C" w14:textId="6C81B0F6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2164E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2164E" w:rsidRPr="00487ABA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2164E" w:rsidRPr="00227670" w:rsidRDefault="0082164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6AD1D5C8" w:rsidR="00BB3386" w:rsidRDefault="00A6425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285128" behindDoc="0" locked="0" layoutInCell="1" allowOverlap="1" wp14:anchorId="0F033C1E" wp14:editId="7B420E2B">
                <wp:simplePos x="0" y="0"/>
                <wp:positionH relativeFrom="column">
                  <wp:posOffset>3154344</wp:posOffset>
                </wp:positionH>
                <wp:positionV relativeFrom="paragraph">
                  <wp:posOffset>6048375</wp:posOffset>
                </wp:positionV>
                <wp:extent cx="1405962" cy="681487"/>
                <wp:effectExtent l="0" t="133350" r="0" b="1377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4094">
                          <a:off x="0" y="0"/>
                          <a:ext cx="1405962" cy="68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9ACD" w14:textId="77777777" w:rsidR="00A6425D" w:rsidRPr="00A6425D" w:rsidRDefault="00A6425D" w:rsidP="00A6425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A642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イエスさまは</w:t>
                            </w:r>
                          </w:p>
                          <w:p w14:paraId="637C885B" w14:textId="77777777" w:rsidR="00A6425D" w:rsidRPr="00A6425D" w:rsidRDefault="00A6425D" w:rsidP="00A6425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</w:pPr>
                            <w:r w:rsidRPr="00A642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キリストです</w:t>
                            </w:r>
                            <w:r w:rsidRPr="00A6425D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3C1E" id="テキスト ボックス 58" o:spid="_x0000_s1054" type="#_x0000_t202" style="position:absolute;margin-left:248.35pt;margin-top:476.25pt;width:110.7pt;height:53.65pt;rotation:-967646fd;z-index:2552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" filled="f" stroked="f" strokeweight=".5pt">
                <v:textbox>
                  <w:txbxContent>
                    <w:p w14:paraId="48619ACD" w14:textId="77777777" w:rsidR="00A6425D" w:rsidRPr="00A6425D" w:rsidRDefault="00A6425D" w:rsidP="00A6425D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A642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イエスさまは</w:t>
                      </w:r>
                    </w:p>
                    <w:p w14:paraId="637C885B" w14:textId="77777777" w:rsidR="00A6425D" w:rsidRPr="00A6425D" w:rsidRDefault="00A6425D" w:rsidP="00A6425D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</w:pPr>
                      <w:r w:rsidRPr="00A642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キリストです</w:t>
                      </w:r>
                      <w:r w:rsidRPr="00A6425D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283080" behindDoc="0" locked="0" layoutInCell="1" allowOverlap="1" wp14:anchorId="088C3E4E" wp14:editId="6E0C705C">
                <wp:simplePos x="0" y="0"/>
                <wp:positionH relativeFrom="column">
                  <wp:posOffset>3156585</wp:posOffset>
                </wp:positionH>
                <wp:positionV relativeFrom="paragraph">
                  <wp:posOffset>2238375</wp:posOffset>
                </wp:positionV>
                <wp:extent cx="1405962" cy="681487"/>
                <wp:effectExtent l="0" t="133350" r="0" b="1377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4094">
                          <a:off x="0" y="0"/>
                          <a:ext cx="1405962" cy="68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F04C" w14:textId="5C4E18EB" w:rsidR="00A6425D" w:rsidRPr="00A6425D" w:rsidRDefault="00A6425D" w:rsidP="00A6425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A642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イエスさまは</w:t>
                            </w:r>
                          </w:p>
                          <w:p w14:paraId="3B1ECE61" w14:textId="62855A3E" w:rsidR="00A6425D" w:rsidRPr="00A6425D" w:rsidRDefault="00A6425D" w:rsidP="00A6425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</w:pPr>
                            <w:r w:rsidRPr="00A6425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キリストです</w:t>
                            </w:r>
                            <w:r w:rsidRPr="00A6425D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3E4E" id="テキスト ボックス 57" o:spid="_x0000_s1055" type="#_x0000_t202" style="position:absolute;margin-left:248.55pt;margin-top:176.25pt;width:110.7pt;height:53.65pt;rotation:-967646fd;z-index:25528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" filled="f" stroked="f" strokeweight=".5pt">
                <v:textbox>
                  <w:txbxContent>
                    <w:p w14:paraId="77EAF04C" w14:textId="5C4E18EB" w:rsidR="00A6425D" w:rsidRPr="00A6425D" w:rsidRDefault="00A6425D" w:rsidP="00A6425D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A642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イエスさまは</w:t>
                      </w:r>
                    </w:p>
                    <w:p w14:paraId="3B1ECE61" w14:textId="62855A3E" w:rsidR="00A6425D" w:rsidRPr="00A6425D" w:rsidRDefault="00A6425D" w:rsidP="00A6425D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</w:pPr>
                      <w:r w:rsidRPr="00A6425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キリストです</w:t>
                      </w:r>
                      <w:r w:rsidRPr="00A6425D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36E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A701CA1">
                <wp:simplePos x="0" y="0"/>
                <wp:positionH relativeFrom="column">
                  <wp:posOffset>5443220</wp:posOffset>
                </wp:positionH>
                <wp:positionV relativeFrom="paragraph">
                  <wp:posOffset>32893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2164E" w:rsidRPr="004323CB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8.6pt;margin-top:25.9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82164E" w:rsidRPr="004323CB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510C2D0" w:rsidR="003E4F5A" w:rsidRDefault="0043666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52360" behindDoc="1" locked="0" layoutInCell="1" allowOverlap="1" wp14:anchorId="5F0E725D" wp14:editId="77C78AE1">
            <wp:simplePos x="0" y="0"/>
            <wp:positionH relativeFrom="column">
              <wp:posOffset>-219075</wp:posOffset>
            </wp:positionH>
            <wp:positionV relativeFrom="paragraph">
              <wp:posOffset>-114300</wp:posOffset>
            </wp:positionV>
            <wp:extent cx="6991350" cy="10020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00" cy="1002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4D1B177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2164E" w:rsidRPr="004323CB" w:rsidRDefault="0082164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82164E" w:rsidRPr="004323CB" w:rsidRDefault="0082164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2164E" w:rsidRDefault="0082164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2164E" w:rsidRDefault="0082164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2164E" w:rsidRDefault="0082164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82164E" w:rsidRDefault="0082164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B80A59" w14:textId="77777777" w:rsidR="0082164E" w:rsidRDefault="0082164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88549C" w14:textId="77777777" w:rsidR="00A6425D" w:rsidRDefault="00A6425D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ゅう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だいの　ひとたちは　どんな　けいやくを　にぎって</w:t>
                            </w:r>
                          </w:p>
                          <w:p w14:paraId="06B6DF4E" w14:textId="2AFB971C" w:rsidR="0082164E" w:rsidRDefault="00A6425D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うりしたのでしょうか。　</w:t>
                            </w:r>
                          </w:p>
                          <w:p w14:paraId="10E0CBE4" w14:textId="01BE2CD4" w:rsidR="00A6425D" w:rsidRPr="00A6425D" w:rsidRDefault="00A6425D" w:rsidP="00436E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　えか　じで　ひょうげんしましょう。</w:t>
                            </w:r>
                          </w:p>
                          <w:p w14:paraId="1F9B8150" w14:textId="0BCED870" w:rsidR="0082164E" w:rsidRPr="0069013E" w:rsidRDefault="0082164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4h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82164E" w:rsidRDefault="0082164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2164E" w:rsidRDefault="0082164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2164E" w:rsidRDefault="0082164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82164E" w:rsidRDefault="0082164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B80A59" w14:textId="77777777" w:rsidR="0082164E" w:rsidRDefault="0082164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88549C" w14:textId="77777777" w:rsidR="00A6425D" w:rsidRDefault="00A6425D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ゅう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だいの　ひとたちは　どんな　けいやくを　にぎって</w:t>
                      </w:r>
                    </w:p>
                    <w:p w14:paraId="06B6DF4E" w14:textId="2AFB971C" w:rsidR="0082164E" w:rsidRDefault="00A6425D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うりしたのでしょうか。　</w:t>
                      </w:r>
                    </w:p>
                    <w:p w14:paraId="10E0CBE4" w14:textId="01BE2CD4" w:rsidR="00A6425D" w:rsidRPr="00A6425D" w:rsidRDefault="00A6425D" w:rsidP="00436E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　えか　じで　ひょうげんしましょう。</w:t>
                      </w:r>
                    </w:p>
                    <w:p w14:paraId="1F9B8150" w14:textId="0BCED870" w:rsidR="0082164E" w:rsidRPr="0069013E" w:rsidRDefault="0082164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A93CE4C" w:rsidR="00BB3386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D98E668">
                <wp:simplePos x="0" y="0"/>
                <wp:positionH relativeFrom="column">
                  <wp:posOffset>5383961</wp:posOffset>
                </wp:positionH>
                <wp:positionV relativeFrom="paragraph">
                  <wp:posOffset>64886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2164E" w:rsidRPr="004323CB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3.95pt;margin-top:51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82164E" w:rsidRPr="004323CB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5E1613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2164E" w:rsidRPr="00301FF3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82164E" w:rsidRPr="00301FF3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9996A10" w:rsidR="00BB3386" w:rsidRDefault="00436661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53384" behindDoc="1" locked="0" layoutInCell="1" allowOverlap="1" wp14:anchorId="4D86AFE5" wp14:editId="2C40AC1B">
            <wp:simplePos x="0" y="0"/>
            <wp:positionH relativeFrom="column">
              <wp:posOffset>-152401</wp:posOffset>
            </wp:positionH>
            <wp:positionV relativeFrom="paragraph">
              <wp:posOffset>-190500</wp:posOffset>
            </wp:positionV>
            <wp:extent cx="6981825" cy="10151239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624" cy="10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D3D70BC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82164E" w:rsidRPr="004323CB" w:rsidRDefault="0082164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82164E" w:rsidRDefault="0082164E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E9cQq7fAAAACQEAAA8AAABkcnMvZG93&#10;bnJldi54bWxMj8FOwzAQRO9I/IO1SNyoTURSCHGqFAmQuLQUhDg68ZJExOsodtvA17Oc4Dia1ex7&#10;xWp2gzjgFHpPGi4XCgRS421PrYbXl/uLaxAhGrJm8IQavjDAqjw9KUxu/ZGe8bCLreARCrnR0MU4&#10;5lKGpkNnwsKPSNx9+MmZyHFqpZ3MkcfdIBOlMulMT/yhMyPeddh87vZOw3cfqsftZh3rdfr+oLZP&#10;WXirMq3Pz+bqFkTEOf4dwy8+o0PJTLXfkw1i4LxklaghydiA+yS9ugFRc5GqJciykP8Nyh8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T1xCrt8AAAAJ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82164E" w:rsidRPr="004323CB" w:rsidRDefault="0082164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82164E" w:rsidRDefault="0082164E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82164E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82164E" w:rsidRPr="00301FF3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xNyuGq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82164E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82164E" w:rsidRPr="00301FF3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8A56089">
                <wp:simplePos x="0" y="0"/>
                <wp:positionH relativeFrom="margin">
                  <wp:posOffset>152400</wp:posOffset>
                </wp:positionH>
                <wp:positionV relativeFrom="paragraph">
                  <wp:posOffset>104774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82164E" w:rsidRDefault="0082164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82164E" w:rsidRDefault="0082164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82164E" w:rsidRDefault="0082164E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7C10EA" w14:textId="3F3FFE3C" w:rsidR="00A6425D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う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っ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すか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ず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めに</w:t>
                            </w:r>
                          </w:p>
                          <w:p w14:paraId="6E28BC9F" w14:textId="77777777" w:rsidR="00A6425D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え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です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ちに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からだ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に　ながれて　</w:t>
                            </w:r>
                          </w:p>
                          <w:p w14:paraId="415F8FDC" w14:textId="77777777" w:rsidR="00A6425D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して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みことばも　めには　</w:t>
                            </w:r>
                          </w:p>
                          <w:p w14:paraId="6CC25F45" w14:textId="77777777" w:rsidR="00A6425D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えないのです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の　みことばを　しんじて　いのる　ひとに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137220A" w14:textId="77777777" w:rsidR="00A6425D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と　な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がら　</w:t>
                            </w:r>
                          </w:p>
                          <w:p w14:paraId="46262D3D" w14:textId="4CFAD2BB" w:rsidR="0082164E" w:rsidRPr="00AA6BFE" w:rsidRDefault="00A6425D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うきの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を　かくにんしましょう。</w:t>
                            </w:r>
                          </w:p>
                          <w:p w14:paraId="1092BE59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532B" w14:textId="34803730" w:rsidR="0082164E" w:rsidRPr="00EE25D3" w:rsidRDefault="0082164E" w:rsidP="00A6425D">
                            <w:pPr>
                              <w:snapToGrid w:val="0"/>
                              <w:ind w:right="390" w:firstLineChars="1800" w:firstLine="32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A6425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ガラスの</w:t>
                            </w:r>
                            <w:r w:rsidR="00A6425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コップ２つ　ジュース　こおり</w:t>
                            </w:r>
                          </w:p>
                          <w:p w14:paraId="11F1723F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A7184" w14:textId="77777777" w:rsidR="0082164E" w:rsidRPr="00700667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440B93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344E91F3" w:rsidR="0082164E" w:rsidRPr="00A6425D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6425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="00A6425D" w:rsidRPr="00A64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</w:t>
                            </w:r>
                            <w:bookmarkStart w:id="0" w:name="_GoBack"/>
                            <w:bookmarkEnd w:id="0"/>
                            <w:r w:rsidR="00A6425D" w:rsidRPr="00A64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べての</w:t>
                            </w:r>
                            <w:r w:rsidR="00A6425D" w:rsidRPr="00A6425D"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のちを</w:t>
                            </w:r>
                          </w:p>
                          <w:p w14:paraId="4541F1DE" w14:textId="4609F8BE" w:rsidR="00A6425D" w:rsidRPr="00A6425D" w:rsidRDefault="00A6425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64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A6425D"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A64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かす</w:t>
                            </w:r>
                          </w:p>
                          <w:p w14:paraId="210979A8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82164E" w:rsidRPr="00D3372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32B7C1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05987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3777E5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F5C97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FE2E0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FF72F0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9D3259" w14:textId="77777777" w:rsidR="0082164E" w:rsidRDefault="0082164E" w:rsidP="00700667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BDB318" w14:textId="1CF3533E" w:rsidR="0082164E" w:rsidRPr="002C5331" w:rsidRDefault="0082164E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</w:t>
                            </w:r>
                            <w:r w:rsidR="00A6425D"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6425D"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を　そろえます</w:t>
                            </w:r>
                          </w:p>
                          <w:p w14:paraId="5CF34EA2" w14:textId="5AA6FBE7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ガラスコップ２つ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ず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="0077027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ジュースを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て</w:t>
                            </w:r>
                          </w:p>
                          <w:p w14:paraId="09D18787" w14:textId="77777777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ぜます</w:t>
                            </w:r>
                          </w:p>
                          <w:p w14:paraId="75EE24B3" w14:textId="77777777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とつ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コップに　こおりを　いれます</w:t>
                            </w:r>
                          </w:p>
                          <w:p w14:paraId="3DCD4418" w14:textId="766D2B1F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おりを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た　コップの　ひょうめんに　</w:t>
                            </w:r>
                          </w:p>
                          <w:p w14:paraId="551C43B7" w14:textId="5C63EE35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いてきが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きます。</w:t>
                            </w:r>
                          </w:p>
                          <w:p w14:paraId="00B653D4" w14:textId="24DE5359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⑤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の　すいてきは　どこから　でてきたのでしょうか</w:t>
                            </w:r>
                          </w:p>
                          <w:p w14:paraId="00304771" w14:textId="481E81AE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⑥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う、それが　くうきの　なかに　あ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る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ずです。</w:t>
                            </w:r>
                          </w:p>
                          <w:p w14:paraId="4261FC8B" w14:textId="2A2F1517" w:rsidR="00A6425D" w:rsidRPr="002C5331" w:rsidRDefault="00A6425D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⑦　</w:t>
                            </w:r>
                            <w:r w:rsidR="002C5331"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うきの</w:t>
                            </w:r>
                            <w:r w:rsidR="002C5331"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かに　あった　みずが　つめたく</w:t>
                            </w:r>
                          </w:p>
                          <w:p w14:paraId="14A8C8E1" w14:textId="76DA38C5" w:rsidR="002C5331" w:rsidRPr="002C5331" w:rsidRDefault="002C5331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ったので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すいてきに　なりました。</w:t>
                            </w:r>
                          </w:p>
                          <w:p w14:paraId="2CC0D6BA" w14:textId="09395D8A" w:rsidR="002C5331" w:rsidRPr="002C5331" w:rsidRDefault="002C5331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⑧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んしゃして　いのって</w:t>
                            </w:r>
                          </w:p>
                          <w:p w14:paraId="78C62D01" w14:textId="72809300" w:rsidR="002C5331" w:rsidRPr="002C5331" w:rsidRDefault="002C5331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おりが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いった　つめたい　ジュースを</w:t>
                            </w:r>
                          </w:p>
                          <w:p w14:paraId="49944A48" w14:textId="4D4A0FEC" w:rsidR="002C5331" w:rsidRPr="002C5331" w:rsidRDefault="002C5331" w:rsidP="00A6425D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C533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C533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のみましょう。</w:t>
                            </w:r>
                          </w:p>
                          <w:p w14:paraId="61A87F1C" w14:textId="18215022" w:rsidR="0082164E" w:rsidRDefault="0082164E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0BDE99" w14:textId="4F6780E7" w:rsidR="0082164E" w:rsidRDefault="0082164E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C8F848" w14:textId="48E9BE3E" w:rsidR="0082164E" w:rsidRDefault="0082164E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82164E" w:rsidRDefault="0082164E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82164E" w:rsidRDefault="0082164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12pt;margin-top:8.2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" filled="f" stroked="f" strokeweight=".5pt">
                <v:textbox>
                  <w:txbxContent>
                    <w:p w14:paraId="6600D40C" w14:textId="77777777" w:rsidR="0082164E" w:rsidRDefault="0082164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82164E" w:rsidRDefault="0082164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82164E" w:rsidRDefault="0082164E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7C10EA" w14:textId="3F3FFE3C" w:rsidR="00A6425D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う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っ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すか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ず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めに</w:t>
                      </w:r>
                    </w:p>
                    <w:p w14:paraId="6E28BC9F" w14:textId="77777777" w:rsidR="00A6425D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え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です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ちに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からだ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に　ながれて　</w:t>
                      </w:r>
                    </w:p>
                    <w:p w14:paraId="415F8FDC" w14:textId="77777777" w:rsidR="00A6425D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して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みことばも　めには　</w:t>
                      </w:r>
                    </w:p>
                    <w:p w14:paraId="6CC25F45" w14:textId="77777777" w:rsidR="00A6425D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えないのです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の　みことばを　しんじて　いのる　ひとに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137220A" w14:textId="77777777" w:rsidR="00A6425D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と　な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がら　</w:t>
                      </w:r>
                    </w:p>
                    <w:p w14:paraId="46262D3D" w14:textId="4CFAD2BB" w:rsidR="0082164E" w:rsidRPr="00AA6BFE" w:rsidRDefault="00A6425D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くうきの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ずを　かくにんしましょう。</w:t>
                      </w:r>
                    </w:p>
                    <w:p w14:paraId="1092BE59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532B" w14:textId="34803730" w:rsidR="0082164E" w:rsidRPr="00EE25D3" w:rsidRDefault="0082164E" w:rsidP="00A6425D">
                      <w:pPr>
                        <w:snapToGrid w:val="0"/>
                        <w:ind w:right="390" w:firstLineChars="1800" w:firstLine="324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A6425D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ガラスの</w:t>
                      </w:r>
                      <w:r w:rsidR="00A6425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コップ２つ　ジュース　こおり</w:t>
                      </w:r>
                    </w:p>
                    <w:p w14:paraId="11F1723F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A7184" w14:textId="77777777" w:rsidR="0082164E" w:rsidRPr="00700667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440B93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344E91F3" w:rsidR="0082164E" w:rsidRPr="00A6425D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6425D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="00A6425D" w:rsidRPr="00A6425D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</w:t>
                      </w:r>
                      <w:bookmarkStart w:id="1" w:name="_GoBack"/>
                      <w:bookmarkEnd w:id="1"/>
                      <w:r w:rsidR="00A6425D" w:rsidRPr="00A6425D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べての</w:t>
                      </w:r>
                      <w:r w:rsidR="00A6425D" w:rsidRPr="00A6425D"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のちを</w:t>
                      </w:r>
                    </w:p>
                    <w:p w14:paraId="4541F1DE" w14:textId="4609F8BE" w:rsidR="00A6425D" w:rsidRPr="00A6425D" w:rsidRDefault="00A6425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6425D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A6425D"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A6425D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かす</w:t>
                      </w:r>
                    </w:p>
                    <w:p w14:paraId="210979A8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82164E" w:rsidRPr="00D3372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32B7C1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05987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3777E5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F5C97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FE2E0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FF72F0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9D3259" w14:textId="77777777" w:rsidR="0082164E" w:rsidRDefault="0082164E" w:rsidP="00700667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BDB318" w14:textId="1CF3533E" w:rsidR="0082164E" w:rsidRPr="002C5331" w:rsidRDefault="0082164E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</w:t>
                      </w:r>
                      <w:r w:rsidR="00A6425D"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6425D"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を　そろえます</w:t>
                      </w:r>
                    </w:p>
                    <w:p w14:paraId="5CF34EA2" w14:textId="5AA6FBE7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ガラスコップ２つ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ず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="0077027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ジュースを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て</w:t>
                      </w:r>
                    </w:p>
                    <w:p w14:paraId="09D18787" w14:textId="77777777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ぜます</w:t>
                      </w:r>
                    </w:p>
                    <w:p w14:paraId="75EE24B3" w14:textId="77777777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とつ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コップに　こおりを　いれます</w:t>
                      </w:r>
                    </w:p>
                    <w:p w14:paraId="3DCD4418" w14:textId="766D2B1F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おりを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た　コップの　ひょうめんに　</w:t>
                      </w:r>
                    </w:p>
                    <w:p w14:paraId="551C43B7" w14:textId="5C63EE35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いてきが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きます。</w:t>
                      </w:r>
                    </w:p>
                    <w:p w14:paraId="00B653D4" w14:textId="24DE5359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⑤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の　すいてきは　どこから　でてきたのでしょうか</w:t>
                      </w:r>
                    </w:p>
                    <w:p w14:paraId="00304771" w14:textId="481E81AE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⑥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う、それが　くうきの　なかに　あ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る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ずです。</w:t>
                      </w:r>
                    </w:p>
                    <w:p w14:paraId="4261FC8B" w14:textId="2A2F1517" w:rsidR="00A6425D" w:rsidRPr="002C5331" w:rsidRDefault="00A6425D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⑦　</w:t>
                      </w:r>
                      <w:r w:rsidR="002C5331"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うきの</w:t>
                      </w:r>
                      <w:r w:rsidR="002C5331"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かに　あった　みずが　つめたく</w:t>
                      </w:r>
                    </w:p>
                    <w:p w14:paraId="14A8C8E1" w14:textId="76DA38C5" w:rsidR="002C5331" w:rsidRPr="002C5331" w:rsidRDefault="002C5331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ったので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すいてきに　なりました。</w:t>
                      </w:r>
                    </w:p>
                    <w:p w14:paraId="2CC0D6BA" w14:textId="09395D8A" w:rsidR="002C5331" w:rsidRPr="002C5331" w:rsidRDefault="002C5331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⑧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んしゃして　いのって</w:t>
                      </w:r>
                    </w:p>
                    <w:p w14:paraId="78C62D01" w14:textId="72809300" w:rsidR="002C5331" w:rsidRPr="002C5331" w:rsidRDefault="002C5331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おりが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いった　つめたい　ジュースを</w:t>
                      </w:r>
                    </w:p>
                    <w:p w14:paraId="49944A48" w14:textId="4D4A0FEC" w:rsidR="002C5331" w:rsidRPr="002C5331" w:rsidRDefault="002C5331" w:rsidP="00A6425D">
                      <w:pPr>
                        <w:snapToGrid w:val="0"/>
                        <w:ind w:right="391" w:firstLineChars="1800" w:firstLine="360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C533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C533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のみましょう。</w:t>
                      </w:r>
                    </w:p>
                    <w:p w14:paraId="61A87F1C" w14:textId="18215022" w:rsidR="0082164E" w:rsidRDefault="0082164E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0BDE99" w14:textId="4F6780E7" w:rsidR="0082164E" w:rsidRDefault="0082164E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C8F848" w14:textId="48E9BE3E" w:rsidR="0082164E" w:rsidRDefault="0082164E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82164E" w:rsidRDefault="0082164E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82164E" w:rsidRDefault="0082164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54AF46B9">
                <wp:simplePos x="0" y="0"/>
                <wp:positionH relativeFrom="margin">
                  <wp:posOffset>541972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82164E" w:rsidRPr="004323CB" w:rsidRDefault="0082164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6.75pt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" filled="f" stroked="f" strokeweight=".5pt">
                <v:textbox>
                  <w:txbxContent>
                    <w:p w14:paraId="3F2D06B6" w14:textId="77777777" w:rsidR="0082164E" w:rsidRPr="004323CB" w:rsidRDefault="0082164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E89053A" w:rsidR="00AC5E4D" w:rsidRDefault="00AC5E4D">
      <w:pPr>
        <w:widowControl/>
        <w:jc w:val="left"/>
      </w:pPr>
    </w:p>
    <w:p w14:paraId="364E3FDE" w14:textId="1471D49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69A62B05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753BFE16" w:rsidR="00AC5E4D" w:rsidRDefault="00AC5E4D">
      <w:pPr>
        <w:widowControl/>
        <w:jc w:val="left"/>
      </w:pPr>
    </w:p>
    <w:p w14:paraId="3AD076B8" w14:textId="62FB5B41" w:rsidR="00A66936" w:rsidRDefault="00A66936">
      <w:pPr>
        <w:widowControl/>
        <w:jc w:val="left"/>
      </w:pPr>
    </w:p>
    <w:p w14:paraId="15832EC4" w14:textId="2FF915CA" w:rsidR="002541C9" w:rsidRDefault="002541C9">
      <w:pPr>
        <w:widowControl/>
        <w:jc w:val="left"/>
      </w:pPr>
    </w:p>
    <w:p w14:paraId="6A6755D8" w14:textId="270F9AEA" w:rsidR="00A66936" w:rsidRDefault="00A66936">
      <w:pPr>
        <w:widowControl/>
        <w:jc w:val="left"/>
      </w:pPr>
    </w:p>
    <w:p w14:paraId="195539FB" w14:textId="45DF601F" w:rsidR="00A66936" w:rsidRDefault="00A6425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287176" behindDoc="0" locked="0" layoutInCell="1" allowOverlap="1" wp14:anchorId="4A446679" wp14:editId="146D7D43">
                <wp:simplePos x="0" y="0"/>
                <wp:positionH relativeFrom="margin">
                  <wp:posOffset>4286754</wp:posOffset>
                </wp:positionH>
                <wp:positionV relativeFrom="paragraph">
                  <wp:posOffset>25808</wp:posOffset>
                </wp:positionV>
                <wp:extent cx="1664898" cy="586596"/>
                <wp:effectExtent l="0" t="0" r="0" b="444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586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7836" w14:textId="50E026F6" w:rsidR="00A6425D" w:rsidRPr="00A6425D" w:rsidRDefault="00A6425D" w:rsidP="00A6425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72"/>
                              </w:rPr>
                            </w:pPr>
                            <w:r w:rsidRPr="00A6425D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72"/>
                              </w:rPr>
                              <w:t>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679" id="テキスト ボックス 61" o:spid="_x0000_s1065" type="#_x0000_t202" style="position:absolute;margin-left:337.55pt;margin-top:2.05pt;width:131.1pt;height:46.2pt;z-index:2552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" filled="f" stroked="f" strokeweight=".5pt">
                <v:textbox>
                  <w:txbxContent>
                    <w:p w14:paraId="12577836" w14:textId="50E026F6" w:rsidR="00A6425D" w:rsidRPr="00A6425D" w:rsidRDefault="00A6425D" w:rsidP="00A6425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72"/>
                        </w:rPr>
                      </w:pPr>
                      <w:r w:rsidRPr="00A6425D">
                        <w:rPr>
                          <w:rFonts w:asciiTheme="majorEastAsia" w:eastAsiaTheme="majorEastAsia" w:hAnsiTheme="majorEastAsia" w:hint="eastAsia"/>
                          <w:color w:val="00B0F0"/>
                          <w:sz w:val="72"/>
                        </w:rPr>
                        <w:t>ち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E6DF3" w14:textId="2750126B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3C518" w14:textId="77777777" w:rsidR="00575C2B" w:rsidRDefault="00575C2B" w:rsidP="009376B3">
      <w:r>
        <w:separator/>
      </w:r>
    </w:p>
  </w:endnote>
  <w:endnote w:type="continuationSeparator" w:id="0">
    <w:p w14:paraId="733C43FF" w14:textId="77777777" w:rsidR="00575C2B" w:rsidRDefault="00575C2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4001" w14:textId="77777777" w:rsidR="00575C2B" w:rsidRDefault="00575C2B" w:rsidP="009376B3">
      <w:r>
        <w:separator/>
      </w:r>
    </w:p>
  </w:footnote>
  <w:footnote w:type="continuationSeparator" w:id="0">
    <w:p w14:paraId="154B6B91" w14:textId="77777777" w:rsidR="00575C2B" w:rsidRDefault="00575C2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331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2920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2A8C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DFC4-1814-4F62-9416-1481CA4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7-11T23:43:00Z</cp:lastPrinted>
  <dcterms:created xsi:type="dcterms:W3CDTF">2019-07-08T11:00:00Z</dcterms:created>
  <dcterms:modified xsi:type="dcterms:W3CDTF">2019-07-11T23:46:00Z</dcterms:modified>
</cp:coreProperties>
</file>